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6B8" w:rsidRDefault="003066B8" w:rsidP="003066B8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14F1F" w:rsidRDefault="00D14F1F" w:rsidP="003066B8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14F1F" w:rsidRPr="003066B8" w:rsidRDefault="00D14F1F" w:rsidP="003066B8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066B8" w:rsidRPr="003066B8" w:rsidRDefault="003066B8" w:rsidP="003066B8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3066B8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3066B8">
        <w:rPr>
          <w:rFonts w:ascii="Times New Roman" w:hAnsi="Times New Roman"/>
          <w:sz w:val="36"/>
          <w:szCs w:val="36"/>
        </w:rPr>
        <w:br/>
      </w:r>
      <w:r w:rsidRPr="003066B8">
        <w:rPr>
          <w:rFonts w:ascii="Times New Roman" w:hAnsi="Times New Roman"/>
          <w:b/>
          <w:sz w:val="36"/>
          <w:szCs w:val="36"/>
        </w:rPr>
        <w:t>ПОСТАНОВЛЕНИЕ</w:t>
      </w:r>
    </w:p>
    <w:p w:rsidR="003066B8" w:rsidRPr="003066B8" w:rsidRDefault="003066B8" w:rsidP="003066B8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3066B8">
        <w:rPr>
          <w:rFonts w:ascii="Times New Roman" w:hAnsi="Times New Roman"/>
          <w:sz w:val="32"/>
          <w:szCs w:val="32"/>
        </w:rPr>
        <w:t>ТЫВА РЕСПУБЛИКАНЫӉ ЧАЗАА</w:t>
      </w:r>
      <w:r w:rsidRPr="003066B8">
        <w:rPr>
          <w:rFonts w:ascii="Times New Roman" w:hAnsi="Times New Roman"/>
          <w:sz w:val="36"/>
          <w:szCs w:val="36"/>
        </w:rPr>
        <w:br/>
      </w:r>
      <w:r w:rsidRPr="003066B8">
        <w:rPr>
          <w:rFonts w:ascii="Times New Roman" w:hAnsi="Times New Roman"/>
          <w:b/>
          <w:sz w:val="36"/>
          <w:szCs w:val="36"/>
        </w:rPr>
        <w:t>ДОКТААЛ</w:t>
      </w:r>
    </w:p>
    <w:p w:rsidR="001771D7" w:rsidRPr="00D14F1F" w:rsidRDefault="001771D7" w:rsidP="001771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1771D7" w:rsidRDefault="001771D7" w:rsidP="001771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71D7" w:rsidRDefault="001771D7" w:rsidP="001771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71D7" w:rsidRDefault="008727C2" w:rsidP="008727C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 сентября 2022 г. № 552</w:t>
      </w:r>
    </w:p>
    <w:p w:rsidR="008727C2" w:rsidRDefault="008727C2" w:rsidP="008727C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Кызыл</w:t>
      </w:r>
    </w:p>
    <w:p w:rsidR="001771D7" w:rsidRPr="00327A98" w:rsidRDefault="001771D7" w:rsidP="001771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71D7" w:rsidRDefault="008039E9" w:rsidP="0017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A98">
        <w:rPr>
          <w:rFonts w:ascii="Times New Roman" w:hAnsi="Times New Roman"/>
          <w:b/>
          <w:sz w:val="28"/>
          <w:szCs w:val="28"/>
        </w:rPr>
        <w:t xml:space="preserve">О </w:t>
      </w:r>
      <w:r w:rsidR="00327A98" w:rsidRPr="00327A98">
        <w:rPr>
          <w:rFonts w:ascii="Times New Roman" w:hAnsi="Times New Roman"/>
          <w:b/>
          <w:sz w:val="28"/>
          <w:szCs w:val="28"/>
        </w:rPr>
        <w:t xml:space="preserve">внесении изменения </w:t>
      </w:r>
      <w:r w:rsidRPr="00327A98">
        <w:rPr>
          <w:rFonts w:ascii="Times New Roman" w:hAnsi="Times New Roman"/>
          <w:b/>
          <w:sz w:val="28"/>
          <w:szCs w:val="28"/>
        </w:rPr>
        <w:t xml:space="preserve">в пункт 22 Положения </w:t>
      </w:r>
    </w:p>
    <w:p w:rsidR="001771D7" w:rsidRDefault="008039E9" w:rsidP="0017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A98">
        <w:rPr>
          <w:rFonts w:ascii="Times New Roman" w:hAnsi="Times New Roman"/>
          <w:b/>
          <w:sz w:val="28"/>
          <w:szCs w:val="28"/>
        </w:rPr>
        <w:t>о предоставлении субсидий из республиканского</w:t>
      </w:r>
    </w:p>
    <w:p w:rsidR="001771D7" w:rsidRDefault="008039E9" w:rsidP="0017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A98">
        <w:rPr>
          <w:rFonts w:ascii="Times New Roman" w:hAnsi="Times New Roman"/>
          <w:b/>
          <w:sz w:val="28"/>
          <w:szCs w:val="28"/>
        </w:rPr>
        <w:t xml:space="preserve"> бюджета юридическим лицам (за исключением</w:t>
      </w:r>
    </w:p>
    <w:p w:rsidR="001771D7" w:rsidRDefault="008039E9" w:rsidP="0017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A98">
        <w:rPr>
          <w:rFonts w:ascii="Times New Roman" w:hAnsi="Times New Roman"/>
          <w:b/>
          <w:sz w:val="28"/>
          <w:szCs w:val="28"/>
        </w:rPr>
        <w:t xml:space="preserve"> государственных (муниципальных) учреждений) </w:t>
      </w:r>
    </w:p>
    <w:p w:rsidR="001771D7" w:rsidRDefault="008039E9" w:rsidP="0017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A98">
        <w:rPr>
          <w:rFonts w:ascii="Times New Roman" w:hAnsi="Times New Roman"/>
          <w:b/>
          <w:sz w:val="28"/>
          <w:szCs w:val="28"/>
        </w:rPr>
        <w:t xml:space="preserve">в целях финансового обеспечения затрат </w:t>
      </w:r>
    </w:p>
    <w:p w:rsidR="001771D7" w:rsidRDefault="008039E9" w:rsidP="0017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A98">
        <w:rPr>
          <w:rFonts w:ascii="Times New Roman" w:hAnsi="Times New Roman"/>
          <w:b/>
          <w:sz w:val="28"/>
          <w:szCs w:val="28"/>
        </w:rPr>
        <w:t xml:space="preserve">юридических лиц на обеспечение наружными </w:t>
      </w:r>
    </w:p>
    <w:p w:rsidR="001771D7" w:rsidRDefault="008039E9" w:rsidP="0017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A98">
        <w:rPr>
          <w:rFonts w:ascii="Times New Roman" w:hAnsi="Times New Roman"/>
          <w:b/>
          <w:sz w:val="28"/>
          <w:szCs w:val="28"/>
        </w:rPr>
        <w:t xml:space="preserve">инженерными сетями объектов капитального </w:t>
      </w:r>
    </w:p>
    <w:p w:rsidR="001771D7" w:rsidRDefault="008039E9" w:rsidP="0017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A98">
        <w:rPr>
          <w:rFonts w:ascii="Times New Roman" w:hAnsi="Times New Roman"/>
          <w:b/>
          <w:sz w:val="28"/>
          <w:szCs w:val="28"/>
        </w:rPr>
        <w:t xml:space="preserve">строительства, в том числе осуществление </w:t>
      </w:r>
    </w:p>
    <w:p w:rsidR="001771D7" w:rsidRDefault="008039E9" w:rsidP="0017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A98">
        <w:rPr>
          <w:rFonts w:ascii="Times New Roman" w:hAnsi="Times New Roman"/>
          <w:b/>
          <w:sz w:val="28"/>
          <w:szCs w:val="28"/>
        </w:rPr>
        <w:t xml:space="preserve">подключения (технологического присоединения) </w:t>
      </w:r>
    </w:p>
    <w:p w:rsidR="001771D7" w:rsidRDefault="008039E9" w:rsidP="0017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A98">
        <w:rPr>
          <w:rFonts w:ascii="Times New Roman" w:hAnsi="Times New Roman"/>
          <w:b/>
          <w:sz w:val="28"/>
          <w:szCs w:val="28"/>
        </w:rPr>
        <w:t>к сетям электроснабжения, теплоснабжения,</w:t>
      </w:r>
    </w:p>
    <w:p w:rsidR="001771D7" w:rsidRDefault="008039E9" w:rsidP="0017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A98">
        <w:rPr>
          <w:rFonts w:ascii="Times New Roman" w:hAnsi="Times New Roman"/>
          <w:b/>
          <w:sz w:val="28"/>
          <w:szCs w:val="28"/>
        </w:rPr>
        <w:t xml:space="preserve"> водоснабжения и водоотведения при реализации </w:t>
      </w:r>
    </w:p>
    <w:p w:rsidR="008039E9" w:rsidRPr="00327A98" w:rsidRDefault="008039E9" w:rsidP="0017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A98">
        <w:rPr>
          <w:rFonts w:ascii="Times New Roman" w:hAnsi="Times New Roman"/>
          <w:b/>
          <w:sz w:val="28"/>
          <w:szCs w:val="28"/>
        </w:rPr>
        <w:t>масштабных инвестиционных проектов</w:t>
      </w:r>
    </w:p>
    <w:p w:rsidR="008039E9" w:rsidRDefault="008039E9" w:rsidP="0017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1D7" w:rsidRPr="00327A98" w:rsidRDefault="001771D7" w:rsidP="00177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9E9" w:rsidRPr="00327A98" w:rsidRDefault="008039E9" w:rsidP="005A689B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98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</w:t>
      </w:r>
      <w:r w:rsidR="00222161">
        <w:rPr>
          <w:rFonts w:ascii="Times New Roman" w:hAnsi="Times New Roman" w:cs="Times New Roman"/>
          <w:sz w:val="28"/>
          <w:szCs w:val="28"/>
        </w:rPr>
        <w:t>бря 2003 г. №</w:t>
      </w:r>
      <w:r w:rsidRPr="00327A98">
        <w:rPr>
          <w:rFonts w:ascii="Times New Roman" w:hAnsi="Times New Roman" w:cs="Times New Roman"/>
          <w:sz w:val="28"/>
          <w:szCs w:val="28"/>
        </w:rPr>
        <w:t xml:space="preserve"> 95 ВХ-</w:t>
      </w:r>
      <w:r w:rsidRPr="00327A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7A98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8039E9" w:rsidRPr="00327A98" w:rsidRDefault="008039E9" w:rsidP="005A689B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9E9" w:rsidRPr="00327A98" w:rsidRDefault="008039E9" w:rsidP="005A689B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98">
        <w:rPr>
          <w:rFonts w:ascii="Times New Roman" w:hAnsi="Times New Roman" w:cs="Times New Roman"/>
          <w:sz w:val="28"/>
          <w:szCs w:val="28"/>
        </w:rPr>
        <w:t>Внести в пункт 22 Положения о предоставлении субсидий из республиканского бюджета юридическим лицам (за исключением государственных (муниципальных) учреждений) в целях финансового обеспечения затрат юридических лиц на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к сетям электроснабжения, теплоснабжения, водоснабжения и водоотведения при реализации масштабных инвестиционных проектов, утвержденного</w:t>
      </w:r>
      <w:r w:rsidR="003C4511">
        <w:rPr>
          <w:rFonts w:ascii="Times New Roman" w:hAnsi="Times New Roman" w:cs="Times New Roman"/>
          <w:sz w:val="28"/>
          <w:szCs w:val="28"/>
        </w:rPr>
        <w:t xml:space="preserve"> п</w:t>
      </w:r>
      <w:r w:rsidRPr="00327A98">
        <w:rPr>
          <w:rFonts w:ascii="Times New Roman" w:hAnsi="Times New Roman" w:cs="Times New Roman"/>
          <w:sz w:val="28"/>
          <w:szCs w:val="28"/>
        </w:rPr>
        <w:t>останов</w:t>
      </w:r>
      <w:r w:rsidRPr="00327A98">
        <w:rPr>
          <w:rFonts w:ascii="Times New Roman" w:hAnsi="Times New Roman" w:cs="Times New Roman"/>
          <w:sz w:val="28"/>
          <w:szCs w:val="28"/>
        </w:rPr>
        <w:lastRenderedPageBreak/>
        <w:t>лением Правительства Республики</w:t>
      </w:r>
      <w:r w:rsidR="00E83255">
        <w:rPr>
          <w:rFonts w:ascii="Times New Roman" w:hAnsi="Times New Roman" w:cs="Times New Roman"/>
          <w:sz w:val="28"/>
          <w:szCs w:val="28"/>
        </w:rPr>
        <w:t xml:space="preserve"> Тыва от 28 марта 2022 г. № 140,</w:t>
      </w:r>
      <w:r w:rsidRPr="00327A98">
        <w:rPr>
          <w:rFonts w:ascii="Times New Roman" w:hAnsi="Times New Roman" w:cs="Times New Roman"/>
          <w:sz w:val="28"/>
          <w:szCs w:val="28"/>
        </w:rPr>
        <w:t xml:space="preserve"> изменение, изложив его в следующей редакции:</w:t>
      </w:r>
    </w:p>
    <w:p w:rsidR="00E518A8" w:rsidRDefault="008039E9" w:rsidP="000346BE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98">
        <w:rPr>
          <w:rFonts w:ascii="Times New Roman" w:hAnsi="Times New Roman" w:cs="Times New Roman"/>
          <w:sz w:val="28"/>
          <w:szCs w:val="28"/>
        </w:rPr>
        <w:t>«</w:t>
      </w:r>
      <w:r w:rsidR="00E518A8" w:rsidRPr="00E518A8">
        <w:rPr>
          <w:rFonts w:ascii="Times New Roman" w:hAnsi="Times New Roman" w:cs="Times New Roman"/>
          <w:sz w:val="28"/>
          <w:szCs w:val="28"/>
        </w:rPr>
        <w:t xml:space="preserve">22. Размер субсидии рассчитывается исходя из объема жилой площади, планируемой к вводу в эксплуатацию получателем субсидии, </w:t>
      </w:r>
      <w:r w:rsidR="00E518A8" w:rsidRPr="00D30538">
        <w:rPr>
          <w:rFonts w:ascii="Times New Roman" w:hAnsi="Times New Roman" w:cs="Times New Roman"/>
          <w:sz w:val="28"/>
          <w:szCs w:val="28"/>
        </w:rPr>
        <w:t>от общего суммарного объема ввода жилья, планируемого к вводу в эксплуатацию всеми заявителями на этом (i-м) микрорайоне по следующей формуле:</w:t>
      </w:r>
    </w:p>
    <w:p w:rsidR="001771D7" w:rsidRPr="00E518A8" w:rsidRDefault="001771D7" w:rsidP="001771D7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18A8" w:rsidRDefault="00E518A8" w:rsidP="001771D7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518A8">
        <w:rPr>
          <w:rFonts w:ascii="Times New Roman" w:hAnsi="Times New Roman" w:cs="Times New Roman"/>
          <w:sz w:val="28"/>
          <w:szCs w:val="28"/>
        </w:rPr>
        <w:t>V субсидий j = (</w:t>
      </w:r>
      <w:proofErr w:type="spellStart"/>
      <w:r w:rsidRPr="00E518A8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E518A8">
        <w:rPr>
          <w:rFonts w:ascii="Times New Roman" w:hAnsi="Times New Roman" w:cs="Times New Roman"/>
          <w:sz w:val="28"/>
          <w:szCs w:val="28"/>
        </w:rPr>
        <w:t xml:space="preserve"> i / V </w:t>
      </w:r>
      <w:proofErr w:type="spellStart"/>
      <w:r w:rsidRPr="00E518A8">
        <w:rPr>
          <w:rFonts w:ascii="Times New Roman" w:hAnsi="Times New Roman" w:cs="Times New Roman"/>
          <w:sz w:val="28"/>
          <w:szCs w:val="28"/>
        </w:rPr>
        <w:t>общ.ввод</w:t>
      </w:r>
      <w:proofErr w:type="spellEnd"/>
      <w:r w:rsidRPr="00E518A8">
        <w:rPr>
          <w:rFonts w:ascii="Times New Roman" w:hAnsi="Times New Roman" w:cs="Times New Roman"/>
          <w:sz w:val="28"/>
          <w:szCs w:val="28"/>
        </w:rPr>
        <w:t xml:space="preserve"> i) x V ввод j, (1)</w:t>
      </w:r>
    </w:p>
    <w:p w:rsidR="001771D7" w:rsidRPr="00E518A8" w:rsidRDefault="001771D7" w:rsidP="001771D7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18A8" w:rsidRPr="00E518A8" w:rsidRDefault="00E518A8" w:rsidP="00E518A8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A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518A8" w:rsidRPr="00E518A8" w:rsidRDefault="00E518A8" w:rsidP="00E518A8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A8">
        <w:rPr>
          <w:rFonts w:ascii="Times New Roman" w:hAnsi="Times New Roman" w:cs="Times New Roman"/>
          <w:sz w:val="28"/>
          <w:szCs w:val="28"/>
        </w:rPr>
        <w:t xml:space="preserve">V субсидий j </w:t>
      </w:r>
      <w:r w:rsidR="001771D7">
        <w:rPr>
          <w:rFonts w:ascii="Times New Roman" w:hAnsi="Times New Roman" w:cs="Times New Roman"/>
          <w:sz w:val="28"/>
          <w:szCs w:val="28"/>
        </w:rPr>
        <w:t>–</w:t>
      </w:r>
      <w:r w:rsidRPr="00E518A8">
        <w:rPr>
          <w:rFonts w:ascii="Times New Roman" w:hAnsi="Times New Roman" w:cs="Times New Roman"/>
          <w:sz w:val="28"/>
          <w:szCs w:val="28"/>
        </w:rPr>
        <w:t xml:space="preserve"> размер субсидий, предоставляемых j-</w:t>
      </w:r>
      <w:proofErr w:type="spellStart"/>
      <w:r w:rsidRPr="00E518A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518A8">
        <w:rPr>
          <w:rFonts w:ascii="Times New Roman" w:hAnsi="Times New Roman" w:cs="Times New Roman"/>
          <w:sz w:val="28"/>
          <w:szCs w:val="28"/>
        </w:rPr>
        <w:t xml:space="preserve"> заявителю; </w:t>
      </w:r>
    </w:p>
    <w:p w:rsidR="00E518A8" w:rsidRPr="00E518A8" w:rsidRDefault="00E518A8" w:rsidP="00E518A8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8A8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E518A8">
        <w:rPr>
          <w:rFonts w:ascii="Times New Roman" w:hAnsi="Times New Roman" w:cs="Times New Roman"/>
          <w:sz w:val="28"/>
          <w:szCs w:val="28"/>
        </w:rPr>
        <w:t xml:space="preserve"> i </w:t>
      </w:r>
      <w:r w:rsidR="001771D7">
        <w:rPr>
          <w:rFonts w:ascii="Times New Roman" w:hAnsi="Times New Roman" w:cs="Times New Roman"/>
          <w:sz w:val="28"/>
          <w:szCs w:val="28"/>
        </w:rPr>
        <w:t>–</w:t>
      </w:r>
      <w:r w:rsidRPr="00E518A8">
        <w:rPr>
          <w:rFonts w:ascii="Times New Roman" w:hAnsi="Times New Roman" w:cs="Times New Roman"/>
          <w:sz w:val="28"/>
          <w:szCs w:val="28"/>
        </w:rPr>
        <w:t xml:space="preserve"> лимит бюджетных ассигнований на предоставление субсидий в рамках i-го микрорайона; </w:t>
      </w:r>
    </w:p>
    <w:p w:rsidR="00E518A8" w:rsidRPr="00D30538" w:rsidRDefault="00E518A8" w:rsidP="00E518A8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A8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E518A8">
        <w:rPr>
          <w:rFonts w:ascii="Times New Roman" w:hAnsi="Times New Roman" w:cs="Times New Roman"/>
          <w:sz w:val="28"/>
          <w:szCs w:val="28"/>
        </w:rPr>
        <w:t>общ.</w:t>
      </w:r>
      <w:r w:rsidRPr="00D30538">
        <w:rPr>
          <w:rFonts w:ascii="Times New Roman" w:hAnsi="Times New Roman" w:cs="Times New Roman"/>
          <w:sz w:val="28"/>
          <w:szCs w:val="28"/>
        </w:rPr>
        <w:t>ввод</w:t>
      </w:r>
      <w:proofErr w:type="spellEnd"/>
      <w:r w:rsidRPr="00D30538">
        <w:rPr>
          <w:rFonts w:ascii="Times New Roman" w:hAnsi="Times New Roman" w:cs="Times New Roman"/>
          <w:sz w:val="28"/>
          <w:szCs w:val="28"/>
        </w:rPr>
        <w:t xml:space="preserve"> i</w:t>
      </w:r>
      <w:r w:rsidR="001771D7">
        <w:rPr>
          <w:rFonts w:ascii="Times New Roman" w:hAnsi="Times New Roman" w:cs="Times New Roman"/>
          <w:sz w:val="28"/>
          <w:szCs w:val="28"/>
        </w:rPr>
        <w:t xml:space="preserve"> –</w:t>
      </w:r>
      <w:r w:rsidRPr="00D30538">
        <w:rPr>
          <w:rFonts w:ascii="Times New Roman" w:hAnsi="Times New Roman" w:cs="Times New Roman"/>
          <w:sz w:val="28"/>
          <w:szCs w:val="28"/>
        </w:rPr>
        <w:t xml:space="preserve"> общий суммарный объем ввода жилья, планируемого к вводу в эксплуатацию всеми заявителями на этом (i-м) микрорайоне; </w:t>
      </w:r>
    </w:p>
    <w:p w:rsidR="00E518A8" w:rsidRPr="00E518A8" w:rsidRDefault="00E518A8" w:rsidP="00E518A8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83">
        <w:rPr>
          <w:rFonts w:ascii="Times New Roman" w:hAnsi="Times New Roman" w:cs="Times New Roman"/>
          <w:sz w:val="28"/>
          <w:szCs w:val="28"/>
        </w:rPr>
        <w:t xml:space="preserve">V ввод j </w:t>
      </w:r>
      <w:r w:rsidR="001771D7">
        <w:rPr>
          <w:rFonts w:ascii="Times New Roman" w:hAnsi="Times New Roman" w:cs="Times New Roman"/>
          <w:sz w:val="28"/>
          <w:szCs w:val="28"/>
        </w:rPr>
        <w:t>–</w:t>
      </w:r>
      <w:r w:rsidRPr="006A5383">
        <w:rPr>
          <w:rFonts w:ascii="Times New Roman" w:hAnsi="Times New Roman" w:cs="Times New Roman"/>
          <w:sz w:val="28"/>
          <w:szCs w:val="28"/>
        </w:rPr>
        <w:t xml:space="preserve"> объем жилой площади, планируемой к вводу в эксплуатацию j-м заявителем.</w:t>
      </w:r>
    </w:p>
    <w:p w:rsidR="008039E9" w:rsidRPr="00327A98" w:rsidRDefault="00E518A8" w:rsidP="00E518A8">
      <w:pPr>
        <w:pStyle w:val="ConsPlusNormal"/>
        <w:tabs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A8">
        <w:rPr>
          <w:rFonts w:ascii="Times New Roman" w:hAnsi="Times New Roman" w:cs="Times New Roman"/>
          <w:sz w:val="28"/>
          <w:szCs w:val="28"/>
        </w:rPr>
        <w:t xml:space="preserve">Размер предоставляемой </w:t>
      </w:r>
      <w:r w:rsidR="00F61DA7">
        <w:rPr>
          <w:rFonts w:ascii="Times New Roman" w:hAnsi="Times New Roman" w:cs="Times New Roman"/>
          <w:sz w:val="28"/>
          <w:szCs w:val="28"/>
        </w:rPr>
        <w:t>субсидии</w:t>
      </w:r>
      <w:r w:rsidRPr="00E518A8">
        <w:rPr>
          <w:rFonts w:ascii="Times New Roman" w:hAnsi="Times New Roman" w:cs="Times New Roman"/>
          <w:sz w:val="28"/>
          <w:szCs w:val="28"/>
        </w:rPr>
        <w:t xml:space="preserve"> не должен превышать запрошенной суммы средств, указанных в абзаце третьем подпункта 1 пункта 10 настоящего Положения, в случае если объем субсидий, рассчитанный согласно формуле 1, больше запро</w:t>
      </w:r>
      <w:r w:rsidR="0047787B">
        <w:rPr>
          <w:rFonts w:ascii="Times New Roman" w:hAnsi="Times New Roman" w:cs="Times New Roman"/>
          <w:sz w:val="28"/>
          <w:szCs w:val="28"/>
        </w:rPr>
        <w:t>шенной суммы средств</w:t>
      </w:r>
      <w:r w:rsidR="00F61DA7">
        <w:rPr>
          <w:rFonts w:ascii="Times New Roman" w:hAnsi="Times New Roman" w:cs="Times New Roman"/>
          <w:sz w:val="28"/>
          <w:szCs w:val="28"/>
        </w:rPr>
        <w:t>.</w:t>
      </w:r>
      <w:r w:rsidR="008039E9" w:rsidRPr="00327A98">
        <w:rPr>
          <w:rFonts w:ascii="Times New Roman" w:hAnsi="Times New Roman" w:cs="Times New Roman"/>
          <w:sz w:val="28"/>
          <w:szCs w:val="28"/>
        </w:rPr>
        <w:t>».</w:t>
      </w:r>
    </w:p>
    <w:p w:rsidR="008039E9" w:rsidRPr="00327A98" w:rsidRDefault="008039E9" w:rsidP="005A689B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98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8039E9" w:rsidRDefault="008039E9" w:rsidP="005A689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F904F6" w:rsidRDefault="00F904F6" w:rsidP="005A689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D05A66" w:rsidRPr="00327A98" w:rsidRDefault="00D05A66" w:rsidP="005A689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8039E9" w:rsidRPr="00F904F6" w:rsidRDefault="008039E9" w:rsidP="00F904F6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327A98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                  В. </w:t>
      </w:r>
      <w:proofErr w:type="spellStart"/>
      <w:r w:rsidRPr="00327A98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8039E9" w:rsidRPr="00F904F6" w:rsidSect="00177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0E" w:rsidRDefault="0006650E" w:rsidP="00C9533A">
      <w:pPr>
        <w:spacing w:after="0" w:line="240" w:lineRule="auto"/>
      </w:pPr>
      <w:r>
        <w:separator/>
      </w:r>
    </w:p>
  </w:endnote>
  <w:endnote w:type="continuationSeparator" w:id="0">
    <w:p w:rsidR="0006650E" w:rsidRDefault="0006650E" w:rsidP="00C9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DF" w:rsidRDefault="00A812D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DF" w:rsidRDefault="00A812D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DF" w:rsidRDefault="00A812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0E" w:rsidRDefault="0006650E" w:rsidP="00C9533A">
      <w:pPr>
        <w:spacing w:after="0" w:line="240" w:lineRule="auto"/>
      </w:pPr>
      <w:r>
        <w:separator/>
      </w:r>
    </w:p>
  </w:footnote>
  <w:footnote w:type="continuationSeparator" w:id="0">
    <w:p w:rsidR="0006650E" w:rsidRDefault="0006650E" w:rsidP="00C9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DF" w:rsidRDefault="00A812D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2231"/>
    </w:sdtPr>
    <w:sdtEndPr>
      <w:rPr>
        <w:rFonts w:ascii="Times New Roman" w:hAnsi="Times New Roman"/>
        <w:sz w:val="24"/>
      </w:rPr>
    </w:sdtEndPr>
    <w:sdtContent>
      <w:p w:rsidR="001771D7" w:rsidRPr="001771D7" w:rsidRDefault="00FE6896">
        <w:pPr>
          <w:pStyle w:val="aa"/>
          <w:jc w:val="right"/>
          <w:rPr>
            <w:rFonts w:ascii="Times New Roman" w:hAnsi="Times New Roman"/>
            <w:sz w:val="24"/>
          </w:rPr>
        </w:pPr>
        <w:r w:rsidRPr="001771D7">
          <w:rPr>
            <w:rFonts w:ascii="Times New Roman" w:hAnsi="Times New Roman"/>
            <w:sz w:val="24"/>
          </w:rPr>
          <w:fldChar w:fldCharType="begin"/>
        </w:r>
        <w:r w:rsidR="001771D7" w:rsidRPr="001771D7">
          <w:rPr>
            <w:rFonts w:ascii="Times New Roman" w:hAnsi="Times New Roman"/>
            <w:sz w:val="24"/>
          </w:rPr>
          <w:instrText xml:space="preserve"> PAGE   \* MERGEFORMAT </w:instrText>
        </w:r>
        <w:r w:rsidRPr="001771D7">
          <w:rPr>
            <w:rFonts w:ascii="Times New Roman" w:hAnsi="Times New Roman"/>
            <w:sz w:val="24"/>
          </w:rPr>
          <w:fldChar w:fldCharType="separate"/>
        </w:r>
        <w:r w:rsidR="00D14F1F">
          <w:rPr>
            <w:rFonts w:ascii="Times New Roman" w:hAnsi="Times New Roman"/>
            <w:noProof/>
            <w:sz w:val="24"/>
          </w:rPr>
          <w:t>2</w:t>
        </w:r>
        <w:r w:rsidRPr="001771D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DF" w:rsidRDefault="00A812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310F"/>
    <w:multiLevelType w:val="hybridMultilevel"/>
    <w:tmpl w:val="FCB41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563"/>
    <w:multiLevelType w:val="hybridMultilevel"/>
    <w:tmpl w:val="00949C90"/>
    <w:lvl w:ilvl="0" w:tplc="81CAC38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BD099D"/>
    <w:multiLevelType w:val="hybridMultilevel"/>
    <w:tmpl w:val="E42C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C2E2F"/>
    <w:multiLevelType w:val="hybridMultilevel"/>
    <w:tmpl w:val="52CCD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E49F7"/>
    <w:multiLevelType w:val="hybridMultilevel"/>
    <w:tmpl w:val="35AC78DA"/>
    <w:lvl w:ilvl="0" w:tplc="6C2443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51ECA"/>
    <w:multiLevelType w:val="multilevel"/>
    <w:tmpl w:val="B3623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5B0BAD"/>
    <w:multiLevelType w:val="hybridMultilevel"/>
    <w:tmpl w:val="797CEBD6"/>
    <w:lvl w:ilvl="0" w:tplc="B0F43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FD546B"/>
    <w:multiLevelType w:val="hybridMultilevel"/>
    <w:tmpl w:val="2FE0F444"/>
    <w:lvl w:ilvl="0" w:tplc="8C9E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C54DF9"/>
    <w:multiLevelType w:val="multilevel"/>
    <w:tmpl w:val="F1FACC78"/>
    <w:lvl w:ilvl="0">
      <w:start w:val="3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abstractNum w:abstractNumId="9">
    <w:nsid w:val="45EA725D"/>
    <w:multiLevelType w:val="hybridMultilevel"/>
    <w:tmpl w:val="775205BE"/>
    <w:lvl w:ilvl="0" w:tplc="D9DC7748">
      <w:start w:val="1"/>
      <w:numFmt w:val="decimal"/>
      <w:lvlText w:val="%1."/>
      <w:lvlJc w:val="left"/>
      <w:pPr>
        <w:ind w:left="668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0">
    <w:nsid w:val="574C3A24"/>
    <w:multiLevelType w:val="multilevel"/>
    <w:tmpl w:val="4CEA3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9F1743"/>
    <w:multiLevelType w:val="hybridMultilevel"/>
    <w:tmpl w:val="B7CE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123C0"/>
    <w:multiLevelType w:val="hybridMultilevel"/>
    <w:tmpl w:val="F292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60E1C"/>
    <w:multiLevelType w:val="hybridMultilevel"/>
    <w:tmpl w:val="FF8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02216"/>
    <w:multiLevelType w:val="hybridMultilevel"/>
    <w:tmpl w:val="C79EAED4"/>
    <w:lvl w:ilvl="0" w:tplc="BE463C0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78AC1E33"/>
    <w:multiLevelType w:val="multilevel"/>
    <w:tmpl w:val="8F08C46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13"/>
  </w:num>
  <w:num w:numId="12">
    <w:abstractNumId w:val="10"/>
  </w:num>
  <w:num w:numId="13">
    <w:abstractNumId w:val="5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d225f52-d42b-4c07-ac67-01cf6194f53d"/>
  </w:docVars>
  <w:rsids>
    <w:rsidRoot w:val="00C86625"/>
    <w:rsid w:val="000346BE"/>
    <w:rsid w:val="0006650E"/>
    <w:rsid w:val="000B0A08"/>
    <w:rsid w:val="000D25D8"/>
    <w:rsid w:val="000D72C9"/>
    <w:rsid w:val="000F364A"/>
    <w:rsid w:val="0010396A"/>
    <w:rsid w:val="001103F8"/>
    <w:rsid w:val="00116757"/>
    <w:rsid w:val="00135F61"/>
    <w:rsid w:val="001424DF"/>
    <w:rsid w:val="001458E9"/>
    <w:rsid w:val="001635B9"/>
    <w:rsid w:val="00170AAF"/>
    <w:rsid w:val="0017207C"/>
    <w:rsid w:val="001771D7"/>
    <w:rsid w:val="00187208"/>
    <w:rsid w:val="001A08D1"/>
    <w:rsid w:val="001A668E"/>
    <w:rsid w:val="001B140A"/>
    <w:rsid w:val="001B795E"/>
    <w:rsid w:val="001C77B1"/>
    <w:rsid w:val="001C7C39"/>
    <w:rsid w:val="001D7A1D"/>
    <w:rsid w:val="001E5522"/>
    <w:rsid w:val="001F64B6"/>
    <w:rsid w:val="00205003"/>
    <w:rsid w:val="00222161"/>
    <w:rsid w:val="002308DF"/>
    <w:rsid w:val="00235A8C"/>
    <w:rsid w:val="00235BE7"/>
    <w:rsid w:val="002512E8"/>
    <w:rsid w:val="00257B9B"/>
    <w:rsid w:val="00264AEB"/>
    <w:rsid w:val="00266A9E"/>
    <w:rsid w:val="00282F41"/>
    <w:rsid w:val="002B547A"/>
    <w:rsid w:val="002C0A32"/>
    <w:rsid w:val="002F0469"/>
    <w:rsid w:val="003066B8"/>
    <w:rsid w:val="003159F5"/>
    <w:rsid w:val="00324FC2"/>
    <w:rsid w:val="00327A98"/>
    <w:rsid w:val="00330300"/>
    <w:rsid w:val="003420E6"/>
    <w:rsid w:val="0035714E"/>
    <w:rsid w:val="00363279"/>
    <w:rsid w:val="00370B2C"/>
    <w:rsid w:val="003970D4"/>
    <w:rsid w:val="003A0BB8"/>
    <w:rsid w:val="003B0844"/>
    <w:rsid w:val="003C3334"/>
    <w:rsid w:val="003C4511"/>
    <w:rsid w:val="003D71E7"/>
    <w:rsid w:val="003E28E7"/>
    <w:rsid w:val="003F782A"/>
    <w:rsid w:val="003F7C20"/>
    <w:rsid w:val="004646C3"/>
    <w:rsid w:val="0047245D"/>
    <w:rsid w:val="0047787B"/>
    <w:rsid w:val="00496EC2"/>
    <w:rsid w:val="004A0B0A"/>
    <w:rsid w:val="004B0DE6"/>
    <w:rsid w:val="004B174A"/>
    <w:rsid w:val="004C1E93"/>
    <w:rsid w:val="004C45EC"/>
    <w:rsid w:val="004F00D1"/>
    <w:rsid w:val="004F31AB"/>
    <w:rsid w:val="00515EC3"/>
    <w:rsid w:val="00525A3A"/>
    <w:rsid w:val="00526327"/>
    <w:rsid w:val="0056220B"/>
    <w:rsid w:val="0056313A"/>
    <w:rsid w:val="00583D82"/>
    <w:rsid w:val="00585409"/>
    <w:rsid w:val="005A1776"/>
    <w:rsid w:val="005A689B"/>
    <w:rsid w:val="005B32D8"/>
    <w:rsid w:val="005B38DF"/>
    <w:rsid w:val="005C732B"/>
    <w:rsid w:val="005E13AD"/>
    <w:rsid w:val="005F759E"/>
    <w:rsid w:val="006227C4"/>
    <w:rsid w:val="00622886"/>
    <w:rsid w:val="0064013C"/>
    <w:rsid w:val="00670BCF"/>
    <w:rsid w:val="00680C18"/>
    <w:rsid w:val="006919CC"/>
    <w:rsid w:val="006A3356"/>
    <w:rsid w:val="006A5383"/>
    <w:rsid w:val="006D1220"/>
    <w:rsid w:val="007621F5"/>
    <w:rsid w:val="0078012D"/>
    <w:rsid w:val="0078719E"/>
    <w:rsid w:val="007A0C6D"/>
    <w:rsid w:val="007C2B08"/>
    <w:rsid w:val="007D158B"/>
    <w:rsid w:val="008039E9"/>
    <w:rsid w:val="00821D00"/>
    <w:rsid w:val="00827C69"/>
    <w:rsid w:val="00870C60"/>
    <w:rsid w:val="008727C2"/>
    <w:rsid w:val="00875AD1"/>
    <w:rsid w:val="00887C49"/>
    <w:rsid w:val="00897F71"/>
    <w:rsid w:val="008C6DF4"/>
    <w:rsid w:val="008D55D4"/>
    <w:rsid w:val="008F3FD4"/>
    <w:rsid w:val="00901FCC"/>
    <w:rsid w:val="009129F9"/>
    <w:rsid w:val="009138D3"/>
    <w:rsid w:val="009540DD"/>
    <w:rsid w:val="00965196"/>
    <w:rsid w:val="0098737F"/>
    <w:rsid w:val="00990ACA"/>
    <w:rsid w:val="009B2207"/>
    <w:rsid w:val="009B6B49"/>
    <w:rsid w:val="009C221D"/>
    <w:rsid w:val="009E0D95"/>
    <w:rsid w:val="009F5FA2"/>
    <w:rsid w:val="00A00F7D"/>
    <w:rsid w:val="00A201AD"/>
    <w:rsid w:val="00A2344B"/>
    <w:rsid w:val="00A53D06"/>
    <w:rsid w:val="00A7083D"/>
    <w:rsid w:val="00A812DF"/>
    <w:rsid w:val="00A93CA6"/>
    <w:rsid w:val="00AC27BF"/>
    <w:rsid w:val="00AE217D"/>
    <w:rsid w:val="00B13EBA"/>
    <w:rsid w:val="00B14119"/>
    <w:rsid w:val="00B167F4"/>
    <w:rsid w:val="00B31D42"/>
    <w:rsid w:val="00B60456"/>
    <w:rsid w:val="00B91E81"/>
    <w:rsid w:val="00BB5B2D"/>
    <w:rsid w:val="00BC34BA"/>
    <w:rsid w:val="00BC6E13"/>
    <w:rsid w:val="00BD032E"/>
    <w:rsid w:val="00BE7C25"/>
    <w:rsid w:val="00BF7A44"/>
    <w:rsid w:val="00C4000E"/>
    <w:rsid w:val="00C86625"/>
    <w:rsid w:val="00C9533A"/>
    <w:rsid w:val="00CD2729"/>
    <w:rsid w:val="00CD3A55"/>
    <w:rsid w:val="00CD6780"/>
    <w:rsid w:val="00CE1397"/>
    <w:rsid w:val="00CF3B66"/>
    <w:rsid w:val="00D0285A"/>
    <w:rsid w:val="00D05A66"/>
    <w:rsid w:val="00D14F1F"/>
    <w:rsid w:val="00D30538"/>
    <w:rsid w:val="00D33325"/>
    <w:rsid w:val="00D51418"/>
    <w:rsid w:val="00D7131C"/>
    <w:rsid w:val="00D95C4D"/>
    <w:rsid w:val="00DA0C0E"/>
    <w:rsid w:val="00DB3CE3"/>
    <w:rsid w:val="00DB3E2E"/>
    <w:rsid w:val="00DC6FD5"/>
    <w:rsid w:val="00DD3D5F"/>
    <w:rsid w:val="00DD5878"/>
    <w:rsid w:val="00E0494D"/>
    <w:rsid w:val="00E067F3"/>
    <w:rsid w:val="00E4064A"/>
    <w:rsid w:val="00E518A8"/>
    <w:rsid w:val="00E54B23"/>
    <w:rsid w:val="00E74312"/>
    <w:rsid w:val="00E83255"/>
    <w:rsid w:val="00E95955"/>
    <w:rsid w:val="00EA0D1F"/>
    <w:rsid w:val="00F04A8B"/>
    <w:rsid w:val="00F06492"/>
    <w:rsid w:val="00F21B64"/>
    <w:rsid w:val="00F22B82"/>
    <w:rsid w:val="00F2358F"/>
    <w:rsid w:val="00F4029A"/>
    <w:rsid w:val="00F41297"/>
    <w:rsid w:val="00F52F6B"/>
    <w:rsid w:val="00F6057D"/>
    <w:rsid w:val="00F61DA7"/>
    <w:rsid w:val="00F73FCE"/>
    <w:rsid w:val="00F904F6"/>
    <w:rsid w:val="00FE33E8"/>
    <w:rsid w:val="00FE6896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CBF5C7-A20F-409B-A6C8-BD4A9751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714E"/>
    <w:pPr>
      <w:ind w:left="720"/>
      <w:contextualSpacing/>
    </w:pPr>
  </w:style>
  <w:style w:type="table" w:styleId="a4">
    <w:name w:val="Table Grid"/>
    <w:basedOn w:val="a1"/>
    <w:uiPriority w:val="39"/>
    <w:rsid w:val="0018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66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0D4"/>
    <w:rPr>
      <w:rFonts w:ascii="Segoe UI" w:eastAsia="Calibr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067F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067F3"/>
    <w:rPr>
      <w:rFonts w:eastAsiaTheme="minorEastAsia"/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E067F3"/>
    <w:rPr>
      <w:i/>
      <w:iCs/>
    </w:rPr>
  </w:style>
  <w:style w:type="paragraph" w:styleId="aa">
    <w:name w:val="header"/>
    <w:basedOn w:val="a"/>
    <w:link w:val="ab"/>
    <w:uiPriority w:val="99"/>
    <w:unhideWhenUsed/>
    <w:rsid w:val="00C9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533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9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53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F69F-1F5F-48EA-8F1D-978F2D40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le</dc:creator>
  <cp:lastModifiedBy>Тас-оол Оксана Всеволодовна</cp:lastModifiedBy>
  <cp:revision>5</cp:revision>
  <cp:lastPrinted>2022-09-02T02:55:00Z</cp:lastPrinted>
  <dcterms:created xsi:type="dcterms:W3CDTF">2022-09-01T08:23:00Z</dcterms:created>
  <dcterms:modified xsi:type="dcterms:W3CDTF">2022-09-02T02:56:00Z</dcterms:modified>
</cp:coreProperties>
</file>